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4C" w:rsidRPr="002629D1" w:rsidRDefault="00205D4C" w:rsidP="00B56E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629D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B56EB5" w:rsidRPr="002629D1">
        <w:rPr>
          <w:rFonts w:ascii="Times New Roman" w:hAnsi="Times New Roman" w:cs="Times New Roman"/>
          <w:sz w:val="24"/>
          <w:szCs w:val="24"/>
        </w:rPr>
        <w:t>1</w:t>
      </w:r>
    </w:p>
    <w:p w:rsidR="00DC7EDF" w:rsidRPr="00AE0E14" w:rsidRDefault="006778C1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>Отчет</w:t>
      </w:r>
    </w:p>
    <w:p w:rsidR="007C4091" w:rsidRPr="00AE0E14" w:rsidRDefault="00DC7EDF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 w:rsidRPr="00AE0E14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AE0E14">
        <w:rPr>
          <w:rFonts w:ascii="Times New Roman" w:hAnsi="Times New Roman" w:cs="Times New Roman"/>
          <w:sz w:val="24"/>
          <w:szCs w:val="24"/>
        </w:rPr>
        <w:t>на 201</w:t>
      </w:r>
      <w:r w:rsidR="009A2EF7" w:rsidRPr="00AE0E14">
        <w:rPr>
          <w:rFonts w:ascii="Times New Roman" w:hAnsi="Times New Roman" w:cs="Times New Roman"/>
          <w:sz w:val="24"/>
          <w:szCs w:val="24"/>
        </w:rPr>
        <w:t>9</w:t>
      </w:r>
      <w:r w:rsidRPr="00AE0E14">
        <w:rPr>
          <w:rFonts w:ascii="Times New Roman" w:hAnsi="Times New Roman" w:cs="Times New Roman"/>
          <w:sz w:val="24"/>
          <w:szCs w:val="24"/>
        </w:rPr>
        <w:t>-20</w:t>
      </w:r>
      <w:r w:rsidR="009A2EF7" w:rsidRPr="00AE0E14">
        <w:rPr>
          <w:rFonts w:ascii="Times New Roman" w:hAnsi="Times New Roman" w:cs="Times New Roman"/>
          <w:sz w:val="24"/>
          <w:szCs w:val="24"/>
        </w:rPr>
        <w:t>23</w:t>
      </w:r>
      <w:r w:rsidRPr="00AE0E14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13656A" w:rsidRPr="00AE0E14" w:rsidRDefault="00DC7EDF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 xml:space="preserve"> в Республике Дагестан» в </w:t>
      </w:r>
      <w:r w:rsidR="009A2EF7" w:rsidRPr="00AE0E14">
        <w:rPr>
          <w:rFonts w:ascii="Times New Roman" w:hAnsi="Times New Roman" w:cs="Times New Roman"/>
          <w:sz w:val="24"/>
          <w:szCs w:val="24"/>
        </w:rPr>
        <w:t>2019 году</w:t>
      </w:r>
      <w:r w:rsidR="0013656A" w:rsidRPr="00AE0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ED2" w:rsidRPr="00AE0E14" w:rsidRDefault="0013656A" w:rsidP="00AE0E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E14">
        <w:rPr>
          <w:rFonts w:ascii="Times New Roman" w:hAnsi="Times New Roman" w:cs="Times New Roman"/>
          <w:sz w:val="24"/>
          <w:szCs w:val="24"/>
        </w:rPr>
        <w:t>за</w:t>
      </w:r>
      <w:r w:rsidR="00A75C83" w:rsidRPr="00AE0E14">
        <w:rPr>
          <w:rFonts w:ascii="Times New Roman" w:hAnsi="Times New Roman" w:cs="Times New Roman"/>
          <w:sz w:val="24"/>
          <w:szCs w:val="24"/>
        </w:rPr>
        <w:t xml:space="preserve"> </w:t>
      </w:r>
      <w:r w:rsidR="00A75C83" w:rsidRPr="00AE0E1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9A34A4" w:rsidRPr="00AE0E14">
        <w:rPr>
          <w:rFonts w:ascii="Times New Roman" w:hAnsi="Times New Roman" w:cs="Times New Roman"/>
          <w:sz w:val="24"/>
          <w:szCs w:val="24"/>
        </w:rPr>
        <w:t xml:space="preserve"> </w:t>
      </w:r>
      <w:r w:rsidR="00DC7EDF" w:rsidRPr="00AE0E14">
        <w:rPr>
          <w:rFonts w:ascii="Times New Roman" w:hAnsi="Times New Roman" w:cs="Times New Roman"/>
          <w:sz w:val="24"/>
          <w:szCs w:val="24"/>
        </w:rPr>
        <w:t>квартал 201</w:t>
      </w:r>
      <w:r w:rsidR="009A2EF7" w:rsidRPr="00AE0E14">
        <w:rPr>
          <w:rFonts w:ascii="Times New Roman" w:hAnsi="Times New Roman" w:cs="Times New Roman"/>
          <w:sz w:val="24"/>
          <w:szCs w:val="24"/>
        </w:rPr>
        <w:t>9</w:t>
      </w:r>
      <w:r w:rsidR="00C24844" w:rsidRPr="00AE0E1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24844" w:rsidRPr="00AE0E1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pPr w:leftFromText="180" w:rightFromText="180" w:vertAnchor="text" w:horzAnchor="margin" w:tblpX="-601" w:tblpY="427"/>
        <w:tblOverlap w:val="never"/>
        <w:tblW w:w="15984" w:type="dxa"/>
        <w:tblLayout w:type="fixed"/>
        <w:tblLook w:val="04A0"/>
      </w:tblPr>
      <w:tblGrid>
        <w:gridCol w:w="675"/>
        <w:gridCol w:w="1560"/>
        <w:gridCol w:w="3827"/>
        <w:gridCol w:w="1843"/>
        <w:gridCol w:w="283"/>
        <w:gridCol w:w="2693"/>
        <w:gridCol w:w="709"/>
        <w:gridCol w:w="1559"/>
        <w:gridCol w:w="1134"/>
        <w:gridCol w:w="1701"/>
      </w:tblGrid>
      <w:tr w:rsidR="00C24844" w:rsidRPr="00AE0E14" w:rsidTr="00C24844">
        <w:tc>
          <w:tcPr>
            <w:tcW w:w="15984" w:type="dxa"/>
            <w:gridSpan w:val="10"/>
          </w:tcPr>
          <w:p w:rsidR="00C24844" w:rsidRPr="00AE0E14" w:rsidRDefault="003207AE" w:rsidP="00B07496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 xml:space="preserve">МКОУ </w:t>
            </w:r>
            <w:r w:rsidR="00AE0E14" w:rsidRPr="00AE0E14">
              <w:rPr>
                <w:sz w:val="24"/>
                <w:szCs w:val="24"/>
              </w:rPr>
              <w:t>«</w:t>
            </w:r>
            <w:r w:rsidR="00B07496">
              <w:rPr>
                <w:sz w:val="24"/>
                <w:szCs w:val="24"/>
              </w:rPr>
              <w:t>Гасикская</w:t>
            </w:r>
            <w:r w:rsidRPr="00AE0E14">
              <w:rPr>
                <w:sz w:val="24"/>
                <w:szCs w:val="24"/>
              </w:rPr>
              <w:t xml:space="preserve"> </w:t>
            </w:r>
            <w:r w:rsidR="00AE0E14" w:rsidRPr="00AE0E14">
              <w:rPr>
                <w:sz w:val="24"/>
                <w:szCs w:val="24"/>
              </w:rPr>
              <w:t xml:space="preserve"> СОШ</w:t>
            </w:r>
            <w:r w:rsidR="00636D74" w:rsidRPr="00AE0E14">
              <w:rPr>
                <w:sz w:val="24"/>
                <w:szCs w:val="24"/>
              </w:rPr>
              <w:t>»</w:t>
            </w:r>
          </w:p>
        </w:tc>
      </w:tr>
      <w:tr w:rsidR="00C24844" w:rsidRPr="00AE0E14" w:rsidTr="00C24844">
        <w:tc>
          <w:tcPr>
            <w:tcW w:w="15984" w:type="dxa"/>
            <w:gridSpan w:val="10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C24844" w:rsidRPr="00AE0E14" w:rsidTr="00C24844">
        <w:tc>
          <w:tcPr>
            <w:tcW w:w="15984" w:type="dxa"/>
            <w:gridSpan w:val="10"/>
          </w:tcPr>
          <w:p w:rsidR="00C24844" w:rsidRPr="00AE0E14" w:rsidRDefault="00C24844" w:rsidP="00AE0E14">
            <w:pPr>
              <w:pStyle w:val="a9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 xml:space="preserve">Наименование образовательной организации </w:t>
            </w:r>
            <w:r w:rsidR="009D59A0" w:rsidRPr="00AE0E14">
              <w:rPr>
                <w:sz w:val="24"/>
                <w:szCs w:val="24"/>
              </w:rPr>
              <w:t xml:space="preserve"> МКОУ «</w:t>
            </w:r>
            <w:proofErr w:type="spellStart"/>
            <w:r w:rsidR="00AE0E14" w:rsidRPr="00AE0E14">
              <w:rPr>
                <w:sz w:val="24"/>
                <w:szCs w:val="24"/>
              </w:rPr>
              <w:t>Халагская</w:t>
            </w:r>
            <w:proofErr w:type="spellEnd"/>
            <w:r w:rsidR="009D59A0" w:rsidRPr="00AE0E14">
              <w:rPr>
                <w:sz w:val="24"/>
                <w:szCs w:val="24"/>
              </w:rPr>
              <w:t xml:space="preserve"> СОШ</w:t>
            </w:r>
            <w:r w:rsidR="00636D74" w:rsidRPr="00AE0E14">
              <w:rPr>
                <w:sz w:val="24"/>
                <w:szCs w:val="24"/>
              </w:rPr>
              <w:t>»</w:t>
            </w:r>
          </w:p>
        </w:tc>
      </w:tr>
      <w:tr w:rsidR="00C24844" w:rsidRPr="00AE0E14" w:rsidTr="002B16FA">
        <w:tc>
          <w:tcPr>
            <w:tcW w:w="675" w:type="dxa"/>
          </w:tcPr>
          <w:p w:rsidR="00C24844" w:rsidRPr="00AE0E14" w:rsidRDefault="00C24844" w:rsidP="00AE0E14">
            <w:pPr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C24844" w:rsidRPr="00AE0E14" w:rsidRDefault="00C24844" w:rsidP="00AE0E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3827" w:type="dxa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Наименование мероприятия</w:t>
            </w:r>
            <w:r w:rsidRPr="00AE0E14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  <w:gridSpan w:val="2"/>
          </w:tcPr>
          <w:p w:rsidR="00890009" w:rsidRPr="00AE0E14" w:rsidRDefault="002957F2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Прикрепить с</w:t>
            </w:r>
            <w:r w:rsidR="00C24844" w:rsidRPr="00AE0E14">
              <w:rPr>
                <w:sz w:val="24"/>
                <w:szCs w:val="24"/>
              </w:rPr>
              <w:t>сылк</w:t>
            </w:r>
            <w:r w:rsidRPr="00AE0E14">
              <w:rPr>
                <w:sz w:val="24"/>
                <w:szCs w:val="24"/>
              </w:rPr>
              <w:t>у</w:t>
            </w:r>
            <w:r w:rsidR="00C24844" w:rsidRPr="00AE0E14">
              <w:rPr>
                <w:sz w:val="24"/>
                <w:szCs w:val="24"/>
              </w:rPr>
              <w:t xml:space="preserve"> </w:t>
            </w:r>
            <w:r w:rsidRPr="00AE0E14">
              <w:rPr>
                <w:sz w:val="24"/>
                <w:szCs w:val="24"/>
              </w:rPr>
              <w:t xml:space="preserve">на информацию по проведенному мероприятию </w:t>
            </w:r>
          </w:p>
          <w:p w:rsidR="00C24844" w:rsidRPr="00AE0E14" w:rsidRDefault="002957F2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i/>
                <w:sz w:val="24"/>
                <w:szCs w:val="24"/>
              </w:rPr>
              <w:t>(на сайте школы)</w:t>
            </w:r>
            <w:r w:rsidRPr="00AE0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24844" w:rsidRPr="00AE0E14" w:rsidRDefault="00C24844" w:rsidP="00AE0E1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Приглашенные лица</w:t>
            </w:r>
            <w:r w:rsidRPr="00AE0E14">
              <w:rPr>
                <w:rStyle w:val="ac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  <w:gridSpan w:val="2"/>
          </w:tcPr>
          <w:p w:rsidR="00C24844" w:rsidRPr="00AE0E14" w:rsidRDefault="00C24844" w:rsidP="00AE0E14">
            <w:pPr>
              <w:ind w:left="-108"/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134" w:type="dxa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Общий охват учащихся</w:t>
            </w:r>
          </w:p>
        </w:tc>
        <w:tc>
          <w:tcPr>
            <w:tcW w:w="1701" w:type="dxa"/>
          </w:tcPr>
          <w:p w:rsidR="00C24844" w:rsidRPr="00AE0E14" w:rsidRDefault="00C2484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0E62B9" w:rsidRPr="00AE0E14" w:rsidTr="002B16FA">
        <w:tc>
          <w:tcPr>
            <w:tcW w:w="675" w:type="dxa"/>
          </w:tcPr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1.</w:t>
            </w:r>
          </w:p>
        </w:tc>
        <w:tc>
          <w:tcPr>
            <w:tcW w:w="1560" w:type="dxa"/>
          </w:tcPr>
          <w:p w:rsidR="000E62B9" w:rsidRPr="00AE0E14" w:rsidRDefault="006F24E2" w:rsidP="006F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2B9" w:rsidRPr="00AE0E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="000E62B9" w:rsidRPr="00AE0E14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0E62B9" w:rsidRPr="00AE0E14" w:rsidRDefault="006F24E2" w:rsidP="00AE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Повышение правовой грамотности, формирования правового сознания»</w:t>
            </w:r>
          </w:p>
        </w:tc>
        <w:tc>
          <w:tcPr>
            <w:tcW w:w="2126" w:type="dxa"/>
            <w:gridSpan w:val="2"/>
            <w:vMerge w:val="restart"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  <w:p w:rsidR="000E62B9" w:rsidRPr="001B1030" w:rsidRDefault="001B1030" w:rsidP="00AE0E14">
            <w:pPr>
              <w:jc w:val="center"/>
              <w:rPr>
                <w:sz w:val="24"/>
                <w:szCs w:val="24"/>
              </w:rPr>
            </w:pPr>
            <w:hyperlink r:id="rId8" w:history="1">
              <w:r w:rsidRPr="00787E2B">
                <w:rPr>
                  <w:rStyle w:val="af0"/>
                  <w:sz w:val="24"/>
                  <w:szCs w:val="24"/>
                </w:rPr>
                <w:t>https://gasik.dagestanschool.ru/</w:t>
              </w:r>
            </w:hyperlink>
          </w:p>
          <w:p w:rsidR="001B1030" w:rsidRPr="001B1030" w:rsidRDefault="001B1030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анице «АНТИТЕРРОР»</w:t>
            </w: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E62B9" w:rsidRPr="00AE0E14" w:rsidRDefault="006F24E2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1134" w:type="dxa"/>
          </w:tcPr>
          <w:p w:rsidR="000E62B9" w:rsidRPr="00AE0E14" w:rsidRDefault="006F24E2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E62B9" w:rsidRPr="00AE0E14" w:rsidRDefault="006F24E2" w:rsidP="00AE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62B9" w:rsidRPr="00AE0E14" w:rsidTr="002B16FA">
        <w:tc>
          <w:tcPr>
            <w:tcW w:w="675" w:type="dxa"/>
          </w:tcPr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0E62B9" w:rsidRPr="00AE0E14" w:rsidRDefault="009E4116" w:rsidP="009E41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E62B9" w:rsidRPr="00AE0E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="000E62B9" w:rsidRPr="00AE0E14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0E62B9" w:rsidRPr="00AE0E14" w:rsidRDefault="009E4116" w:rsidP="00AE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ас на тему:</w:t>
            </w:r>
          </w:p>
          <w:p w:rsidR="000E62B9" w:rsidRPr="00AE0E14" w:rsidRDefault="009E4116" w:rsidP="009E4116">
            <w:pPr>
              <w:pStyle w:val="af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Использование террористами и экстремистами подростков и молодежи в своих преступных целях».</w:t>
            </w:r>
          </w:p>
        </w:tc>
        <w:tc>
          <w:tcPr>
            <w:tcW w:w="2126" w:type="dxa"/>
            <w:gridSpan w:val="2"/>
            <w:vMerge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2B9" w:rsidRPr="00AE0E14" w:rsidRDefault="009E4116" w:rsidP="00AE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ам мечети Абдуллаев Ш.А.</w:t>
            </w:r>
          </w:p>
        </w:tc>
        <w:tc>
          <w:tcPr>
            <w:tcW w:w="2268" w:type="dxa"/>
            <w:gridSpan w:val="2"/>
          </w:tcPr>
          <w:p w:rsidR="000E62B9" w:rsidRPr="00AE0E14" w:rsidRDefault="009E4116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школы Пирмагомедов Ш.Я., зам.директора по ВР Пирмагомедов Р.Я.,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Ж</w:t>
            </w:r>
            <w:proofErr w:type="spellEnd"/>
            <w:r>
              <w:rPr>
                <w:sz w:val="24"/>
                <w:szCs w:val="24"/>
              </w:rPr>
              <w:t xml:space="preserve"> Абдуллаев А.Н.</w:t>
            </w:r>
          </w:p>
        </w:tc>
        <w:tc>
          <w:tcPr>
            <w:tcW w:w="1134" w:type="dxa"/>
          </w:tcPr>
          <w:p w:rsidR="000E62B9" w:rsidRPr="00AE0E14" w:rsidRDefault="003F2607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E62B9" w:rsidRPr="00AE0E14" w:rsidRDefault="003F2607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E62B9" w:rsidRPr="00AE0E14" w:rsidTr="002B16FA">
        <w:tc>
          <w:tcPr>
            <w:tcW w:w="675" w:type="dxa"/>
          </w:tcPr>
          <w:p w:rsidR="00A521B5" w:rsidRDefault="00AE0E14" w:rsidP="00AE0E14">
            <w:pPr>
              <w:jc w:val="center"/>
              <w:rPr>
                <w:sz w:val="24"/>
                <w:szCs w:val="24"/>
              </w:rPr>
            </w:pPr>
            <w:r w:rsidRPr="00AE0E14">
              <w:rPr>
                <w:sz w:val="24"/>
                <w:szCs w:val="24"/>
              </w:rPr>
              <w:t>3</w:t>
            </w:r>
            <w:r w:rsidR="00A521B5">
              <w:rPr>
                <w:sz w:val="24"/>
                <w:szCs w:val="24"/>
              </w:rPr>
              <w:t>.</w:t>
            </w: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E62B9" w:rsidRPr="00AE0E14" w:rsidRDefault="002A2C7C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E0E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8</w:t>
            </w:r>
            <w:r w:rsidRPr="00AE0E14">
              <w:rPr>
                <w:sz w:val="24"/>
                <w:szCs w:val="24"/>
              </w:rPr>
              <w:t>.1</w:t>
            </w:r>
          </w:p>
        </w:tc>
        <w:tc>
          <w:tcPr>
            <w:tcW w:w="3827" w:type="dxa"/>
          </w:tcPr>
          <w:p w:rsidR="000E62B9" w:rsidRPr="00AE0E14" w:rsidRDefault="002A2C7C" w:rsidP="00AE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инспектора ПДН </w:t>
            </w:r>
            <w:proofErr w:type="spellStart"/>
            <w:r>
              <w:rPr>
                <w:sz w:val="24"/>
                <w:szCs w:val="24"/>
              </w:rPr>
              <w:t>Гасратова</w:t>
            </w:r>
            <w:proofErr w:type="spellEnd"/>
            <w:r>
              <w:rPr>
                <w:sz w:val="24"/>
                <w:szCs w:val="24"/>
              </w:rPr>
              <w:t xml:space="preserve"> И.А. с учащимися на тему: «Уголовная и административная ответственность за участие в незаконных вооруженных формированиях за пределами РФ».</w:t>
            </w:r>
          </w:p>
        </w:tc>
        <w:tc>
          <w:tcPr>
            <w:tcW w:w="2126" w:type="dxa"/>
            <w:gridSpan w:val="2"/>
            <w:vMerge/>
          </w:tcPr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E62B9" w:rsidRPr="00AE0E14" w:rsidRDefault="002A2C7C" w:rsidP="00AE0E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 </w:t>
            </w:r>
            <w:r w:rsidR="001E6745">
              <w:rPr>
                <w:sz w:val="24"/>
                <w:szCs w:val="24"/>
              </w:rPr>
              <w:t xml:space="preserve">ПДН </w:t>
            </w:r>
            <w:proofErr w:type="spellStart"/>
            <w:r w:rsidR="001E6745">
              <w:rPr>
                <w:sz w:val="24"/>
                <w:szCs w:val="24"/>
              </w:rPr>
              <w:t>Гасрато</w:t>
            </w:r>
            <w:r>
              <w:rPr>
                <w:sz w:val="24"/>
                <w:szCs w:val="24"/>
              </w:rPr>
              <w:t>в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0E62B9" w:rsidRPr="00AE0E14" w:rsidRDefault="000E62B9" w:rsidP="00AE0E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E62B9" w:rsidRPr="00AE0E14" w:rsidRDefault="00CC05A3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директора по ВР Пирмагомедов Р.Я., </w:t>
            </w:r>
            <w:proofErr w:type="spellStart"/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Ж</w:t>
            </w:r>
            <w:proofErr w:type="spellEnd"/>
            <w:r>
              <w:rPr>
                <w:sz w:val="24"/>
                <w:szCs w:val="24"/>
              </w:rPr>
              <w:t xml:space="preserve"> Абдуллаев А.Н.</w:t>
            </w:r>
          </w:p>
        </w:tc>
        <w:tc>
          <w:tcPr>
            <w:tcW w:w="1134" w:type="dxa"/>
          </w:tcPr>
          <w:p w:rsidR="000E62B9" w:rsidRPr="00AE0E14" w:rsidRDefault="00CC05A3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0E62B9" w:rsidRPr="00AE0E14" w:rsidRDefault="00CC05A3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521B5" w:rsidRPr="00AE0E14" w:rsidTr="002B16FA">
        <w:tc>
          <w:tcPr>
            <w:tcW w:w="675" w:type="dxa"/>
          </w:tcPr>
          <w:p w:rsidR="00A521B5" w:rsidRPr="00AE0E14" w:rsidRDefault="00A521B5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60" w:type="dxa"/>
          </w:tcPr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2</w:t>
            </w:r>
          </w:p>
        </w:tc>
        <w:tc>
          <w:tcPr>
            <w:tcW w:w="3827" w:type="dxa"/>
          </w:tcPr>
          <w:p w:rsidR="00A521B5" w:rsidRPr="001B1030" w:rsidRDefault="001B1030" w:rsidP="00AE0E14">
            <w:pPr>
              <w:rPr>
                <w:b/>
                <w:sz w:val="24"/>
                <w:szCs w:val="24"/>
              </w:rPr>
            </w:pPr>
            <w:r w:rsidRPr="001B1030">
              <w:rPr>
                <w:b/>
                <w:sz w:val="24"/>
                <w:szCs w:val="24"/>
              </w:rPr>
              <w:t>Уроки мужества:</w:t>
            </w:r>
          </w:p>
          <w:p w:rsidR="001B1030" w:rsidRDefault="001B1030" w:rsidP="00AE0E14">
            <w:pPr>
              <w:rPr>
                <w:sz w:val="24"/>
                <w:szCs w:val="24"/>
              </w:rPr>
            </w:pPr>
            <w:r w:rsidRPr="001B1030">
              <w:rPr>
                <w:b/>
                <w:sz w:val="24"/>
                <w:szCs w:val="24"/>
              </w:rPr>
              <w:t>1).</w:t>
            </w:r>
            <w:r>
              <w:rPr>
                <w:sz w:val="24"/>
                <w:szCs w:val="24"/>
              </w:rPr>
              <w:t xml:space="preserve"> 03.12 2019г. Классный час на </w:t>
            </w:r>
            <w:r>
              <w:rPr>
                <w:sz w:val="24"/>
                <w:szCs w:val="24"/>
              </w:rPr>
              <w:lastRenderedPageBreak/>
              <w:t>тему: «День неизвестного солдата».</w:t>
            </w:r>
          </w:p>
          <w:p w:rsidR="001B1030" w:rsidRDefault="001B1030" w:rsidP="00AE0E14">
            <w:pPr>
              <w:rPr>
                <w:sz w:val="24"/>
                <w:szCs w:val="24"/>
              </w:rPr>
            </w:pPr>
            <w:r w:rsidRPr="001B1030">
              <w:rPr>
                <w:b/>
                <w:sz w:val="24"/>
                <w:szCs w:val="24"/>
              </w:rPr>
              <w:t>2).</w:t>
            </w:r>
            <w:r>
              <w:rPr>
                <w:sz w:val="24"/>
                <w:szCs w:val="24"/>
              </w:rPr>
              <w:t xml:space="preserve"> 05.12 2019г. Беседа на тему: «Контрнаступление под Москвой».</w:t>
            </w:r>
          </w:p>
          <w:p w:rsidR="001B1030" w:rsidRDefault="001B1030" w:rsidP="00AE0E14">
            <w:pPr>
              <w:rPr>
                <w:sz w:val="24"/>
                <w:szCs w:val="24"/>
              </w:rPr>
            </w:pPr>
            <w:r w:rsidRPr="001B1030">
              <w:rPr>
                <w:b/>
                <w:sz w:val="24"/>
                <w:szCs w:val="24"/>
              </w:rPr>
              <w:t>3).</w:t>
            </w:r>
            <w:r>
              <w:rPr>
                <w:sz w:val="24"/>
                <w:szCs w:val="24"/>
              </w:rPr>
              <w:t xml:space="preserve"> 09.12.2019г. Беседа на тему: «День героев Отечества».</w:t>
            </w:r>
          </w:p>
          <w:p w:rsidR="001B1030" w:rsidRDefault="001B1030" w:rsidP="00AE0E14">
            <w:pPr>
              <w:rPr>
                <w:sz w:val="24"/>
                <w:szCs w:val="24"/>
              </w:rPr>
            </w:pPr>
            <w:r w:rsidRPr="001B1030">
              <w:rPr>
                <w:b/>
                <w:sz w:val="24"/>
                <w:szCs w:val="24"/>
              </w:rPr>
              <w:t>4).</w:t>
            </w:r>
            <w:r>
              <w:rPr>
                <w:sz w:val="24"/>
                <w:szCs w:val="24"/>
              </w:rPr>
              <w:t xml:space="preserve"> 12.12.2019г. Беседа: «День конституции РФ».</w:t>
            </w:r>
          </w:p>
          <w:p w:rsidR="001B1030" w:rsidRPr="00884682" w:rsidRDefault="001B1030" w:rsidP="00AE0E14">
            <w:pPr>
              <w:rPr>
                <w:b/>
                <w:sz w:val="24"/>
                <w:szCs w:val="24"/>
              </w:rPr>
            </w:pPr>
          </w:p>
          <w:p w:rsidR="001B1030" w:rsidRDefault="001B1030" w:rsidP="00AE0E1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A521B5" w:rsidRPr="00AE0E14" w:rsidRDefault="00A521B5" w:rsidP="00AE0E14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21B5" w:rsidRDefault="00A521B5" w:rsidP="00AE0E1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521B5" w:rsidRDefault="00A521B5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  <w:p w:rsidR="00D92887" w:rsidRDefault="00D92887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92887" w:rsidRDefault="00D92887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D92887" w:rsidRDefault="00D92887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D92887" w:rsidRDefault="00D92887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0E685E" w:rsidRDefault="000E685E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БЖ Абдуллаев М.Н.</w:t>
            </w:r>
          </w:p>
          <w:p w:rsidR="000E685E" w:rsidRDefault="000E685E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  <w:p w:rsidR="000E685E" w:rsidRDefault="000E685E" w:rsidP="000E685E">
            <w:pPr>
              <w:tabs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</w:t>
            </w:r>
            <w:proofErr w:type="spellStart"/>
            <w:r>
              <w:rPr>
                <w:sz w:val="24"/>
                <w:szCs w:val="24"/>
              </w:rPr>
              <w:t>Шахбанов</w:t>
            </w:r>
            <w:proofErr w:type="spellEnd"/>
            <w:r>
              <w:rPr>
                <w:sz w:val="24"/>
                <w:szCs w:val="24"/>
              </w:rPr>
              <w:t xml:space="preserve"> М.Г.</w:t>
            </w:r>
          </w:p>
          <w:p w:rsidR="000E685E" w:rsidRDefault="000E685E" w:rsidP="002B16FA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21B5" w:rsidRDefault="00F171DB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  <w:p w:rsidR="00F171DB" w:rsidRDefault="00F171DB" w:rsidP="00AE0E14">
            <w:pPr>
              <w:jc w:val="center"/>
              <w:rPr>
                <w:sz w:val="24"/>
                <w:szCs w:val="24"/>
              </w:rPr>
            </w:pPr>
          </w:p>
          <w:p w:rsidR="00F171DB" w:rsidRDefault="00F171DB" w:rsidP="00AE0E14">
            <w:pPr>
              <w:jc w:val="center"/>
              <w:rPr>
                <w:sz w:val="24"/>
                <w:szCs w:val="24"/>
              </w:rPr>
            </w:pPr>
          </w:p>
          <w:p w:rsidR="00F171DB" w:rsidRDefault="00F171DB" w:rsidP="00AE0E14">
            <w:pPr>
              <w:jc w:val="center"/>
              <w:rPr>
                <w:sz w:val="24"/>
                <w:szCs w:val="24"/>
              </w:rPr>
            </w:pPr>
          </w:p>
          <w:p w:rsidR="00F171DB" w:rsidRDefault="00F171DB" w:rsidP="00F1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171DB" w:rsidRDefault="00F171DB" w:rsidP="00F171DB">
            <w:pPr>
              <w:rPr>
                <w:sz w:val="24"/>
                <w:szCs w:val="24"/>
              </w:rPr>
            </w:pPr>
          </w:p>
          <w:p w:rsidR="00F171DB" w:rsidRDefault="00F171DB" w:rsidP="00F171DB">
            <w:pPr>
              <w:rPr>
                <w:sz w:val="24"/>
                <w:szCs w:val="24"/>
              </w:rPr>
            </w:pPr>
          </w:p>
          <w:p w:rsidR="00F171DB" w:rsidRDefault="00F171DB" w:rsidP="00F1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F171DB" w:rsidRDefault="00F171DB" w:rsidP="00F171DB">
            <w:pPr>
              <w:rPr>
                <w:sz w:val="24"/>
                <w:szCs w:val="24"/>
              </w:rPr>
            </w:pPr>
          </w:p>
          <w:p w:rsidR="00F171DB" w:rsidRDefault="00F171DB" w:rsidP="00F171DB">
            <w:pPr>
              <w:rPr>
                <w:sz w:val="24"/>
                <w:szCs w:val="24"/>
              </w:rPr>
            </w:pPr>
          </w:p>
          <w:p w:rsidR="00F171DB" w:rsidRPr="00F171DB" w:rsidRDefault="00F171DB" w:rsidP="00F1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01" w:type="dxa"/>
          </w:tcPr>
          <w:p w:rsidR="00A521B5" w:rsidRDefault="00A521B5" w:rsidP="00AE0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0E62B9" w:rsidRPr="00AE0E14" w:rsidTr="002957F2">
        <w:tc>
          <w:tcPr>
            <w:tcW w:w="7905" w:type="dxa"/>
            <w:gridSpan w:val="4"/>
          </w:tcPr>
          <w:p w:rsidR="00775FE9" w:rsidRDefault="000E62B9" w:rsidP="00775FE9">
            <w:pPr>
              <w:rPr>
                <w:b/>
                <w:sz w:val="24"/>
                <w:szCs w:val="24"/>
              </w:rPr>
            </w:pPr>
            <w:r w:rsidRPr="00775FE9">
              <w:rPr>
                <w:b/>
                <w:sz w:val="24"/>
                <w:szCs w:val="24"/>
              </w:rPr>
              <w:lastRenderedPageBreak/>
              <w:t>Количество проведенных мероприятий</w:t>
            </w:r>
            <w:r w:rsidR="00775FE9" w:rsidRPr="00775FE9">
              <w:rPr>
                <w:b/>
                <w:sz w:val="24"/>
                <w:szCs w:val="24"/>
              </w:rPr>
              <w:t>:</w:t>
            </w:r>
          </w:p>
          <w:p w:rsidR="00775FE9" w:rsidRPr="00775FE9" w:rsidRDefault="00775FE9" w:rsidP="00775FE9">
            <w:pPr>
              <w:pStyle w:val="a9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5FE9">
              <w:rPr>
                <w:i/>
                <w:sz w:val="24"/>
                <w:szCs w:val="24"/>
              </w:rPr>
              <w:t>Классные часы – 2</w:t>
            </w:r>
          </w:p>
          <w:p w:rsidR="00775FE9" w:rsidRPr="00775FE9" w:rsidRDefault="00775FE9" w:rsidP="00775FE9">
            <w:pPr>
              <w:pStyle w:val="a9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5FE9">
              <w:rPr>
                <w:i/>
                <w:sz w:val="24"/>
                <w:szCs w:val="24"/>
              </w:rPr>
              <w:t>Беседы – 5</w:t>
            </w:r>
          </w:p>
          <w:p w:rsidR="00775FE9" w:rsidRPr="00775FE9" w:rsidRDefault="00775FE9" w:rsidP="00775FE9">
            <w:pPr>
              <w:pStyle w:val="a9"/>
              <w:numPr>
                <w:ilvl w:val="0"/>
                <w:numId w:val="6"/>
              </w:numPr>
              <w:rPr>
                <w:i/>
                <w:sz w:val="24"/>
                <w:szCs w:val="24"/>
              </w:rPr>
            </w:pPr>
            <w:r w:rsidRPr="00775FE9">
              <w:rPr>
                <w:i/>
                <w:sz w:val="24"/>
                <w:szCs w:val="24"/>
              </w:rPr>
              <w:t>Встреча с представителями правоохранительными органами - 1</w:t>
            </w:r>
          </w:p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 w:rsidR="000E62B9" w:rsidRDefault="000E62B9" w:rsidP="00AE0E14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775FE9">
              <w:rPr>
                <w:b/>
                <w:sz w:val="24"/>
                <w:szCs w:val="24"/>
              </w:rPr>
              <w:t>Количество приглашенных лиц</w:t>
            </w:r>
            <w:r w:rsidR="00775FE9" w:rsidRPr="00775FE9">
              <w:rPr>
                <w:b/>
                <w:sz w:val="24"/>
                <w:szCs w:val="24"/>
              </w:rPr>
              <w:t>:</w:t>
            </w:r>
          </w:p>
          <w:p w:rsidR="00775FE9" w:rsidRPr="0034400F" w:rsidRDefault="0034400F" w:rsidP="0034400F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  <w:r w:rsidR="00775FE9" w:rsidRPr="0034400F">
              <w:rPr>
                <w:i/>
                <w:sz w:val="24"/>
                <w:szCs w:val="24"/>
              </w:rPr>
              <w:t>Представители религиозных организаций -1</w:t>
            </w:r>
          </w:p>
          <w:p w:rsidR="00775FE9" w:rsidRPr="0034400F" w:rsidRDefault="0034400F" w:rsidP="0034400F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 w:rsidR="00775FE9" w:rsidRPr="0034400F">
              <w:rPr>
                <w:i/>
                <w:sz w:val="24"/>
                <w:szCs w:val="24"/>
              </w:rPr>
              <w:t>Представитель правоохранительных органов - 1</w:t>
            </w:r>
          </w:p>
          <w:p w:rsidR="000E62B9" w:rsidRPr="00AE0E14" w:rsidRDefault="000E62B9" w:rsidP="007722D8">
            <w:pPr>
              <w:tabs>
                <w:tab w:val="left" w:pos="567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0E62B9" w:rsidRPr="00AE0E14" w:rsidRDefault="000E62B9" w:rsidP="002874C0">
            <w:pPr>
              <w:jc w:val="center"/>
              <w:rPr>
                <w:sz w:val="24"/>
                <w:szCs w:val="24"/>
              </w:rPr>
            </w:pPr>
            <w:r w:rsidRPr="00C366AD"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C366AD">
              <w:rPr>
                <w:b/>
                <w:sz w:val="24"/>
                <w:szCs w:val="24"/>
              </w:rPr>
              <w:t>охваченных</w:t>
            </w:r>
            <w:proofErr w:type="gramEnd"/>
            <w:r w:rsidRPr="00C366AD">
              <w:rPr>
                <w:b/>
                <w:sz w:val="24"/>
                <w:szCs w:val="24"/>
              </w:rPr>
              <w:t xml:space="preserve"> учащихся</w:t>
            </w:r>
            <w:r w:rsidRPr="00AE0E14">
              <w:rPr>
                <w:i/>
                <w:sz w:val="24"/>
                <w:szCs w:val="24"/>
              </w:rPr>
              <w:t>-</w:t>
            </w:r>
            <w:r w:rsidR="002874C0">
              <w:rPr>
                <w:i/>
                <w:sz w:val="24"/>
                <w:szCs w:val="24"/>
              </w:rPr>
              <w:t>214</w:t>
            </w:r>
            <w:r w:rsidR="007722D8">
              <w:rPr>
                <w:i/>
                <w:sz w:val="24"/>
                <w:szCs w:val="24"/>
              </w:rPr>
              <w:t>/0</w:t>
            </w:r>
          </w:p>
        </w:tc>
      </w:tr>
      <w:tr w:rsidR="000E62B9" w:rsidRPr="00AE0E14" w:rsidTr="002957F2">
        <w:tc>
          <w:tcPr>
            <w:tcW w:w="7905" w:type="dxa"/>
            <w:gridSpan w:val="4"/>
          </w:tcPr>
          <w:p w:rsidR="000E62B9" w:rsidRPr="00AE0E14" w:rsidRDefault="00775FE9" w:rsidP="009729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/1</w:t>
            </w:r>
          </w:p>
        </w:tc>
        <w:tc>
          <w:tcPr>
            <w:tcW w:w="3685" w:type="dxa"/>
            <w:gridSpan w:val="3"/>
          </w:tcPr>
          <w:p w:rsidR="000E62B9" w:rsidRPr="00AE0E14" w:rsidRDefault="007722D8" w:rsidP="00775FE9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="00775FE9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3"/>
          </w:tcPr>
          <w:p w:rsidR="000E62B9" w:rsidRPr="00AE0E14" w:rsidRDefault="000E62B9" w:rsidP="00AE0E1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C7EDF" w:rsidRPr="00AE0E14" w:rsidRDefault="00DC7EDF" w:rsidP="00AE0E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E97" w:rsidRPr="00AE0E14" w:rsidRDefault="008F5E97" w:rsidP="00AE0E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C3D" w:rsidRPr="00AE0E14" w:rsidRDefault="006B4C3D" w:rsidP="00AE0E1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AE0E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>иректор МКОУ «</w:t>
      </w:r>
      <w:r w:rsidR="009E17E5">
        <w:rPr>
          <w:rFonts w:ascii="Times New Roman" w:hAnsi="Times New Roman" w:cs="Times New Roman"/>
          <w:color w:val="000000"/>
          <w:sz w:val="24"/>
          <w:szCs w:val="24"/>
        </w:rPr>
        <w:t>Гасикская</w:t>
      </w:r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59A0"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  <w:r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»                              </w:t>
      </w:r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="003207AE" w:rsidRPr="00AE0E14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="009E17E5">
        <w:rPr>
          <w:rFonts w:ascii="Times New Roman" w:hAnsi="Times New Roman" w:cs="Times New Roman"/>
          <w:color w:val="000000"/>
          <w:sz w:val="24"/>
          <w:szCs w:val="24"/>
          <w:u w:val="single"/>
        </w:rPr>
        <w:t>Пирмагомедов</w:t>
      </w:r>
      <w:proofErr w:type="spellEnd"/>
      <w:r w:rsidR="009E17E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Ш.Я.</w:t>
      </w:r>
      <w:r w:rsidRPr="00AE0E1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     </w:t>
      </w:r>
    </w:p>
    <w:p w:rsidR="006B4C3D" w:rsidRPr="00AE0E14" w:rsidRDefault="006B4C3D" w:rsidP="00AE0E14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E0E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(ФИО)                                    </w:t>
      </w:r>
      <w:r w:rsidR="003207AE" w:rsidRPr="00AE0E1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</w:t>
      </w:r>
      <w:r w:rsidRPr="00AE0E14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</w:p>
    <w:p w:rsidR="006B4C3D" w:rsidRPr="00AE0E14" w:rsidRDefault="006B4C3D" w:rsidP="00AE0E14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 w:rsidRPr="00AE0E14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6B4C3D" w:rsidRPr="00AE0E14" w:rsidRDefault="006B4C3D" w:rsidP="00AE0E14">
      <w:pPr>
        <w:pStyle w:val="1"/>
        <w:rPr>
          <w:rFonts w:ascii="Times New Roman" w:hAnsi="Times New Roman" w:cs="Times New Roman"/>
          <w:color w:val="000000"/>
          <w:sz w:val="16"/>
          <w:szCs w:val="16"/>
        </w:rPr>
      </w:pPr>
    </w:p>
    <w:p w:rsidR="006B4C3D" w:rsidRPr="00AE0E14" w:rsidRDefault="006B4C3D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E0E14">
        <w:rPr>
          <w:rFonts w:ascii="Times New Roman" w:hAnsi="Times New Roman" w:cs="Times New Roman"/>
          <w:i/>
          <w:sz w:val="16"/>
          <w:szCs w:val="16"/>
        </w:rPr>
        <w:t>ФИО, контактные данные исполнителя</w:t>
      </w: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629D1" w:rsidRPr="00AE0E14" w:rsidRDefault="002629D1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2629D1" w:rsidRPr="00AE0E14" w:rsidRDefault="002629D1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A7FCB" w:rsidRPr="00AE0E14" w:rsidRDefault="006A7FCB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A7FCB" w:rsidRPr="00AE0E14" w:rsidRDefault="006A7FCB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62264A" w:rsidRPr="00AE0E14" w:rsidRDefault="0062264A" w:rsidP="00AE0E1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</w:p>
    <w:sectPr w:rsidR="0062264A" w:rsidRPr="00AE0E14" w:rsidSect="003F4319"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ED8" w:rsidRDefault="00524ED8" w:rsidP="00205D4C">
      <w:pPr>
        <w:spacing w:after="0" w:line="240" w:lineRule="auto"/>
      </w:pPr>
      <w:r>
        <w:separator/>
      </w:r>
    </w:p>
  </w:endnote>
  <w:endnote w:type="continuationSeparator" w:id="0">
    <w:p w:rsidR="00524ED8" w:rsidRDefault="00524ED8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ED8" w:rsidRDefault="00524ED8" w:rsidP="00205D4C">
      <w:pPr>
        <w:spacing w:after="0" w:line="240" w:lineRule="auto"/>
      </w:pPr>
      <w:r>
        <w:separator/>
      </w:r>
    </w:p>
  </w:footnote>
  <w:footnote w:type="continuationSeparator" w:id="0">
    <w:p w:rsidR="00524ED8" w:rsidRDefault="00524ED8" w:rsidP="00205D4C">
      <w:pPr>
        <w:spacing w:after="0" w:line="240" w:lineRule="auto"/>
      </w:pPr>
      <w:r>
        <w:continuationSeparator/>
      </w:r>
    </w:p>
  </w:footnote>
  <w:footnote w:id="1">
    <w:p w:rsidR="008F5E97" w:rsidRPr="00182ACA" w:rsidRDefault="008F5E97" w:rsidP="00C24844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8F5E97" w:rsidRPr="00182ACA" w:rsidRDefault="008F5E97" w:rsidP="00C24844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F1B"/>
    <w:multiLevelType w:val="hybridMultilevel"/>
    <w:tmpl w:val="BC54812A"/>
    <w:lvl w:ilvl="0" w:tplc="A5729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312CA"/>
    <w:multiLevelType w:val="hybridMultilevel"/>
    <w:tmpl w:val="DD3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0CEE"/>
    <w:multiLevelType w:val="hybridMultilevel"/>
    <w:tmpl w:val="B502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7EDF"/>
    <w:rsid w:val="00002108"/>
    <w:rsid w:val="000022FD"/>
    <w:rsid w:val="00007B0E"/>
    <w:rsid w:val="000246EB"/>
    <w:rsid w:val="00032EC0"/>
    <w:rsid w:val="000C1011"/>
    <w:rsid w:val="000E1BEF"/>
    <w:rsid w:val="000E62B9"/>
    <w:rsid w:val="000E685E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1030"/>
    <w:rsid w:val="001B1104"/>
    <w:rsid w:val="001B5282"/>
    <w:rsid w:val="001E6745"/>
    <w:rsid w:val="00205D4C"/>
    <w:rsid w:val="0021722E"/>
    <w:rsid w:val="002629D1"/>
    <w:rsid w:val="00272334"/>
    <w:rsid w:val="00282185"/>
    <w:rsid w:val="00285969"/>
    <w:rsid w:val="002874C0"/>
    <w:rsid w:val="00292409"/>
    <w:rsid w:val="0029347C"/>
    <w:rsid w:val="002957F2"/>
    <w:rsid w:val="002A2C7C"/>
    <w:rsid w:val="002B16FA"/>
    <w:rsid w:val="002D5CF8"/>
    <w:rsid w:val="002F0A9B"/>
    <w:rsid w:val="002F38EE"/>
    <w:rsid w:val="00304D19"/>
    <w:rsid w:val="00305356"/>
    <w:rsid w:val="003207AE"/>
    <w:rsid w:val="00331455"/>
    <w:rsid w:val="0033445D"/>
    <w:rsid w:val="0034400F"/>
    <w:rsid w:val="0037277A"/>
    <w:rsid w:val="00385B6F"/>
    <w:rsid w:val="003C49DB"/>
    <w:rsid w:val="003F2607"/>
    <w:rsid w:val="003F4319"/>
    <w:rsid w:val="00415832"/>
    <w:rsid w:val="00437AE8"/>
    <w:rsid w:val="004A78DD"/>
    <w:rsid w:val="004B19BA"/>
    <w:rsid w:val="004E3F1D"/>
    <w:rsid w:val="00516DA4"/>
    <w:rsid w:val="00524ED8"/>
    <w:rsid w:val="005314B7"/>
    <w:rsid w:val="00561B7C"/>
    <w:rsid w:val="005D0FE1"/>
    <w:rsid w:val="005D7970"/>
    <w:rsid w:val="0062264A"/>
    <w:rsid w:val="006349A5"/>
    <w:rsid w:val="00636D74"/>
    <w:rsid w:val="00646D49"/>
    <w:rsid w:val="006648F1"/>
    <w:rsid w:val="00666CF1"/>
    <w:rsid w:val="006778C1"/>
    <w:rsid w:val="00696F0B"/>
    <w:rsid w:val="006A7FCB"/>
    <w:rsid w:val="006B4C3D"/>
    <w:rsid w:val="006D0DFF"/>
    <w:rsid w:val="006F24E2"/>
    <w:rsid w:val="00706559"/>
    <w:rsid w:val="00741075"/>
    <w:rsid w:val="007527F6"/>
    <w:rsid w:val="007722D8"/>
    <w:rsid w:val="00775FE9"/>
    <w:rsid w:val="007C4091"/>
    <w:rsid w:val="007C46E4"/>
    <w:rsid w:val="007E538E"/>
    <w:rsid w:val="00847C07"/>
    <w:rsid w:val="008563A0"/>
    <w:rsid w:val="00884682"/>
    <w:rsid w:val="00890009"/>
    <w:rsid w:val="00890A40"/>
    <w:rsid w:val="008B6497"/>
    <w:rsid w:val="008C3BFD"/>
    <w:rsid w:val="008E4754"/>
    <w:rsid w:val="008F5E97"/>
    <w:rsid w:val="009177F6"/>
    <w:rsid w:val="00951BBF"/>
    <w:rsid w:val="0095711C"/>
    <w:rsid w:val="00972970"/>
    <w:rsid w:val="009A2EF7"/>
    <w:rsid w:val="009A34A4"/>
    <w:rsid w:val="009B00BD"/>
    <w:rsid w:val="009D59A0"/>
    <w:rsid w:val="009E17E5"/>
    <w:rsid w:val="009E4116"/>
    <w:rsid w:val="00A3622E"/>
    <w:rsid w:val="00A521B5"/>
    <w:rsid w:val="00A75C83"/>
    <w:rsid w:val="00AD2C38"/>
    <w:rsid w:val="00AE0E14"/>
    <w:rsid w:val="00AF15A6"/>
    <w:rsid w:val="00B07496"/>
    <w:rsid w:val="00B24D98"/>
    <w:rsid w:val="00B26ED2"/>
    <w:rsid w:val="00B4797F"/>
    <w:rsid w:val="00B56EB5"/>
    <w:rsid w:val="00B75B80"/>
    <w:rsid w:val="00BB2B3D"/>
    <w:rsid w:val="00BE7B18"/>
    <w:rsid w:val="00C24844"/>
    <w:rsid w:val="00C25EAE"/>
    <w:rsid w:val="00C34B7E"/>
    <w:rsid w:val="00C366AD"/>
    <w:rsid w:val="00C66CF3"/>
    <w:rsid w:val="00CB2FE4"/>
    <w:rsid w:val="00CC05A3"/>
    <w:rsid w:val="00D73365"/>
    <w:rsid w:val="00D80438"/>
    <w:rsid w:val="00D92887"/>
    <w:rsid w:val="00DC2692"/>
    <w:rsid w:val="00DC7EDF"/>
    <w:rsid w:val="00E50A20"/>
    <w:rsid w:val="00ED11CC"/>
    <w:rsid w:val="00F038A6"/>
    <w:rsid w:val="00F171DB"/>
    <w:rsid w:val="00F265B6"/>
    <w:rsid w:val="00F656C0"/>
    <w:rsid w:val="00FB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36D74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Hyperlink"/>
    <w:basedOn w:val="a0"/>
    <w:uiPriority w:val="99"/>
    <w:unhideWhenUsed/>
    <w:rsid w:val="001B1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36D7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ik.dagestanschoo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5A7C-8776-462D-B1F9-9EE25E5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3</cp:revision>
  <cp:lastPrinted>2019-12-02T16:13:00Z</cp:lastPrinted>
  <dcterms:created xsi:type="dcterms:W3CDTF">2019-12-16T16:03:00Z</dcterms:created>
  <dcterms:modified xsi:type="dcterms:W3CDTF">2019-12-05T17:14:00Z</dcterms:modified>
</cp:coreProperties>
</file>